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4FC19472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4E799E">
        <w:rPr>
          <w:b w:val="0"/>
          <w:sz w:val="20"/>
          <w:szCs w:val="20"/>
          <w:u w:val="none"/>
        </w:rPr>
        <w:t>strokovni sodelavec</w:t>
      </w:r>
      <w:r w:rsidR="00196995">
        <w:rPr>
          <w:b w:val="0"/>
          <w:sz w:val="20"/>
          <w:szCs w:val="20"/>
          <w:u w:val="none"/>
        </w:rPr>
        <w:t xml:space="preserve"> VII/1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037DF8">
        <w:rPr>
          <w:b w:val="0"/>
          <w:sz w:val="20"/>
          <w:szCs w:val="20"/>
          <w:u w:val="none"/>
        </w:rPr>
        <w:t>26038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2F81E34D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4E799E">
        <w:rPr>
          <w:b w:val="0"/>
          <w:sz w:val="20"/>
          <w:szCs w:val="20"/>
          <w:u w:val="none"/>
        </w:rPr>
        <w:t xml:space="preserve">Direktoratu za logistiko, </w:t>
      </w:r>
      <w:r w:rsidR="00037DF8" w:rsidRPr="00037DF8">
        <w:rPr>
          <w:b w:val="0"/>
          <w:sz w:val="20"/>
          <w:szCs w:val="20"/>
          <w:u w:val="none"/>
        </w:rPr>
        <w:t>Sektorju za upravljanje z materialnimi sredstvi, Oddelku za razvoj materialnih sredstev in zavarovanja</w:t>
      </w:r>
    </w:p>
    <w:p w14:paraId="56070D4A" w14:textId="2DF9CA67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037DF8">
        <w:rPr>
          <w:b w:val="0"/>
          <w:sz w:val="20"/>
          <w:szCs w:val="20"/>
          <w:u w:val="none"/>
        </w:rPr>
        <w:t>218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37DF8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</w:tcPr>
          <w:p w14:paraId="7C169AC1" w14:textId="77777777" w:rsidR="00750A23" w:rsidRPr="00124E5D" w:rsidRDefault="00D0345C" w:rsidP="00037DF8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37DF8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</w:tcPr>
          <w:p w14:paraId="32F8198C" w14:textId="77777777" w:rsidR="00750A23" w:rsidRPr="00124E5D" w:rsidRDefault="00D0345C" w:rsidP="00037DF8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37DF8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</w:tcPr>
          <w:p w14:paraId="6761D6BE" w14:textId="77777777" w:rsidR="00750A23" w:rsidRPr="00124E5D" w:rsidRDefault="00D0345C" w:rsidP="00037DF8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37DF8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</w:tcPr>
          <w:p w14:paraId="7D16F915" w14:textId="77777777" w:rsidR="003E157B" w:rsidRPr="00124E5D" w:rsidRDefault="00D0345C" w:rsidP="00037DF8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037DF8">
              <w:rPr>
                <w:rFonts w:ascii="Arial" w:hAnsi="Arial" w:cs="Arial"/>
              </w:rPr>
            </w:r>
            <w:r w:rsidR="00037DF8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45B8C2A7" w:rsidR="002D1ED8" w:rsidRPr="00C3215E" w:rsidRDefault="00014A20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2CB03AB4" w:rsidR="007A2388" w:rsidRPr="00124E5D" w:rsidRDefault="00037DF8" w:rsidP="00B8057B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voljenje za dostop do tajnih podatkov stopnje »zaupno«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1B73C05A" w:rsidR="00B8057B" w:rsidRPr="00124E5D" w:rsidRDefault="00B85C3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DF26E83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037DF8">
              <w:rPr>
                <w:rFonts w:ascii="Arial" w:hAnsi="Arial" w:cs="Arial"/>
              </w:rPr>
              <w:t xml:space="preserve">Drugo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DD94" w14:textId="77777777" w:rsidR="00F64C65" w:rsidRPr="00124E5D" w:rsidRDefault="00F64C65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764" w14:textId="77777777" w:rsidR="00F64C65" w:rsidRPr="00124E5D" w:rsidRDefault="00F64C65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8BE3" w14:textId="77777777" w:rsidR="00F64C65" w:rsidRPr="00124E5D" w:rsidRDefault="00F64C65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FDB" w14:textId="138007D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302" w14:textId="31B9422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462" w14:textId="2B2ADE5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9C1" w14:textId="26A01D66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18B" w14:textId="6794A69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8EE" w14:textId="4CC72B0C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8460" w14:textId="0FCB3671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8A9" w14:textId="01F440AE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7AA" w14:textId="12620C76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7A8" w14:textId="5684B5A7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D75" w14:textId="3C39ADA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889" w14:textId="0BC774F3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16D" w14:textId="7DDE583A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5FEC" w14:textId="55EBB3FD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BF6" w14:textId="4E64C1C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798" w14:textId="0A6A08F2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330" w14:textId="20E5DABF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F48" w14:textId="2D059905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F957B5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528" w14:textId="4ACC212B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714" w14:textId="14214BFC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AB84" w14:textId="5C6CC276" w:rsidR="00F64C65" w:rsidRPr="00124E5D" w:rsidRDefault="00D0345C" w:rsidP="00F957B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C65"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F957B5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8A2" w14:textId="77777777" w:rsidR="00B8057B" w:rsidRPr="00124E5D" w:rsidRDefault="00B8057B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8C6" w14:textId="77777777" w:rsidR="00B8057B" w:rsidRPr="00124E5D" w:rsidRDefault="00B8057B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712" w14:textId="77777777" w:rsidR="00B8057B" w:rsidRPr="00124E5D" w:rsidRDefault="00B8057B" w:rsidP="00F957B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037DF8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55D22243" w:rsidR="00E562CA" w:rsidRPr="00965178" w:rsidRDefault="00037DF8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logistik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B03" w14:textId="38371FAE" w:rsidR="00E562CA" w:rsidRPr="00124E5D" w:rsidRDefault="00E562CA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59590017" w:rsidR="00E562CA" w:rsidRPr="00124E5D" w:rsidRDefault="00E562CA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58D83389" w:rsidR="00E562CA" w:rsidRPr="00124E5D" w:rsidRDefault="00E562CA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37DF8" w:rsidRPr="00124E5D" w14:paraId="1C7F2941" w14:textId="77777777" w:rsidTr="00037DF8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088" w14:textId="3A170A9C" w:rsidR="00037DF8" w:rsidRDefault="00037DF8" w:rsidP="00037DF8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nabav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45A" w14:textId="29F019E7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D74" w14:textId="7B1E6EC8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666" w14:textId="598CF3E1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37DF8" w:rsidRPr="00124E5D" w14:paraId="06884E71" w14:textId="77777777" w:rsidTr="00037DF8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BAF" w14:textId="6B3EEC31" w:rsidR="00037DF8" w:rsidRDefault="00037DF8" w:rsidP="00037DF8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zdrževanju oborožitv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C90" w14:textId="0F74D715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10B" w14:textId="106BFA07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FF2" w14:textId="19639744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37DF8" w:rsidRPr="00124E5D" w14:paraId="254FC849" w14:textId="77777777" w:rsidTr="00037DF8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6911" w14:textId="31978DF5" w:rsidR="00037DF8" w:rsidRDefault="00037DF8" w:rsidP="00037DF8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zdrževanju tehničnih sredstev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ECD" w14:textId="1CAED270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7FB" w14:textId="79CBD825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A27" w14:textId="1C2FEBE5" w:rsidR="00037DF8" w:rsidRPr="00124E5D" w:rsidRDefault="00037DF8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037DF8">
        <w:trPr>
          <w:trHeight w:val="435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8E3" w14:textId="35C72BDB" w:rsidR="00FA77BF" w:rsidRPr="00124E5D" w:rsidRDefault="00FA77BF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4665533D" w:rsidR="00FA77BF" w:rsidRPr="00124E5D" w:rsidRDefault="00FA77BF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93DF7D1" w:rsidR="00FA77BF" w:rsidRPr="00124E5D" w:rsidRDefault="00FA77BF" w:rsidP="00037DF8">
            <w:pPr>
              <w:spacing w:before="120"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ascii="Arial" w:hAnsi="Arial" w:cs="Arial"/>
                <w:b/>
                <w:color w:val="000000"/>
              </w:rPr>
            </w:r>
            <w:r w:rsidR="00037DF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7E9471A2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(prejšnja ali 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,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</w:t>
            </w:r>
            <w:r w:rsidR="00DE046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(prva bolonjska stopnja)</w:t>
            </w:r>
            <w:r w:rsidR="00D66853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cs="Arial"/>
                <w:b/>
                <w:color w:val="000000"/>
              </w:rPr>
            </w:r>
            <w:r w:rsidR="00037DF8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037DF8">
              <w:rPr>
                <w:rFonts w:cs="Arial"/>
                <w:b/>
                <w:color w:val="000000"/>
              </w:rPr>
            </w:r>
            <w:r w:rsidR="00037DF8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6304EC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6304EC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037DF8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14A20"/>
    <w:rsid w:val="00024642"/>
    <w:rsid w:val="00024E72"/>
    <w:rsid w:val="000268FD"/>
    <w:rsid w:val="00031581"/>
    <w:rsid w:val="00037DF8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96995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5CE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A299C"/>
    <w:rsid w:val="004B4DDF"/>
    <w:rsid w:val="004D05FD"/>
    <w:rsid w:val="004E4B30"/>
    <w:rsid w:val="004E799E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304EC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9FD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85C3E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66853"/>
    <w:rsid w:val="00D804B6"/>
    <w:rsid w:val="00D86E0F"/>
    <w:rsid w:val="00D878BF"/>
    <w:rsid w:val="00D933AF"/>
    <w:rsid w:val="00D9578A"/>
    <w:rsid w:val="00DA1D10"/>
    <w:rsid w:val="00DB305F"/>
    <w:rsid w:val="00DB423B"/>
    <w:rsid w:val="00DC7482"/>
    <w:rsid w:val="00DE0467"/>
    <w:rsid w:val="00DE0F1E"/>
    <w:rsid w:val="00DE2AE7"/>
    <w:rsid w:val="00DE6957"/>
    <w:rsid w:val="00E05D0B"/>
    <w:rsid w:val="00E11D54"/>
    <w:rsid w:val="00E2288E"/>
    <w:rsid w:val="00E2376F"/>
    <w:rsid w:val="00E25E00"/>
    <w:rsid w:val="00E2664C"/>
    <w:rsid w:val="00E5439D"/>
    <w:rsid w:val="00E562CA"/>
    <w:rsid w:val="00E57CEC"/>
    <w:rsid w:val="00E62746"/>
    <w:rsid w:val="00E62B0D"/>
    <w:rsid w:val="00E65029"/>
    <w:rsid w:val="00E66031"/>
    <w:rsid w:val="00E90C02"/>
    <w:rsid w:val="00EA6155"/>
    <w:rsid w:val="00EB536F"/>
    <w:rsid w:val="00EB7A93"/>
    <w:rsid w:val="00ED6D96"/>
    <w:rsid w:val="00F063E7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7B5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2</cp:revision>
  <cp:lastPrinted>2018-03-02T07:32:00Z</cp:lastPrinted>
  <dcterms:created xsi:type="dcterms:W3CDTF">2026-05-27T06:39:00Z</dcterms:created>
  <dcterms:modified xsi:type="dcterms:W3CDTF">2026-05-27T06:39:00Z</dcterms:modified>
</cp:coreProperties>
</file>